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4A" w:rsidRPr="006F6E87" w:rsidRDefault="0030794A" w:rsidP="00857F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61184306"/>
      <w:r w:rsidRPr="004506C9">
        <w:rPr>
          <w:rFonts w:ascii="Times New Roman" w:hAnsi="Times New Roman" w:cs="Times New Roman"/>
          <w:b/>
          <w:sz w:val="24"/>
          <w:szCs w:val="24"/>
          <w:lang w:val="id-ID"/>
        </w:rPr>
        <w:t>SKRINING FITOKIMIA DAN UJI AKTIVITAS ANTIOKSIDAN</w:t>
      </w:r>
    </w:p>
    <w:p w:rsidR="0030794A" w:rsidRPr="004506C9" w:rsidRDefault="0030794A" w:rsidP="00857F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</w:pPr>
      <w:proofErr w:type="gramStart"/>
      <w:r w:rsidRPr="004506C9">
        <w:rPr>
          <w:rFonts w:ascii="Times New Roman" w:hAnsi="Times New Roman" w:cs="Times New Roman"/>
          <w:b/>
          <w:sz w:val="24"/>
          <w:szCs w:val="24"/>
          <w:lang w:val="en-ID"/>
        </w:rPr>
        <w:t>DARI</w:t>
      </w:r>
      <w:r w:rsidRPr="004506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IR REBUSAN SEGAR, SARI SEGAR,</w:t>
      </w:r>
      <w:r w:rsidRPr="004506C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4506C9">
        <w:rPr>
          <w:rFonts w:ascii="Times New Roman" w:hAnsi="Times New Roman" w:cs="Times New Roman"/>
          <w:b/>
          <w:sz w:val="24"/>
          <w:szCs w:val="24"/>
          <w:lang w:val="id-ID"/>
        </w:rPr>
        <w:t>DAN EKSTRAK</w:t>
      </w:r>
      <w:r w:rsidRPr="004506C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4506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EGAR </w:t>
      </w:r>
      <w:r w:rsidRPr="004506C9">
        <w:rPr>
          <w:rFonts w:ascii="Times New Roman" w:hAnsi="Times New Roman" w:cs="Times New Roman"/>
          <w:b/>
          <w:sz w:val="24"/>
          <w:szCs w:val="24"/>
          <w:lang w:val="en-ID"/>
        </w:rPr>
        <w:t>BUAH PEPINO</w:t>
      </w:r>
      <w:r w:rsidRPr="004506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</w:t>
      </w:r>
      <w:proofErr w:type="spellStart"/>
      <w:r w:rsidR="00060AE5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Solanum</w:t>
      </w:r>
      <w:proofErr w:type="spellEnd"/>
      <w:r w:rsidR="00060AE5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 xml:space="preserve"> </w:t>
      </w:r>
      <w:proofErr w:type="spellStart"/>
      <w:r w:rsidR="00060AE5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muricatum</w:t>
      </w:r>
      <w:proofErr w:type="spellEnd"/>
      <w:r w:rsidR="00060AE5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 xml:space="preserve"> </w:t>
      </w:r>
      <w:r w:rsidR="00BF374F">
        <w:rPr>
          <w:rFonts w:ascii="Times New Roman" w:hAnsi="Times New Roman" w:cs="Times New Roman"/>
          <w:b/>
          <w:iCs/>
          <w:sz w:val="24"/>
          <w:szCs w:val="24"/>
          <w:lang w:val="en-ID"/>
        </w:rPr>
        <w:t>Ait.</w:t>
      </w:r>
      <w:r w:rsidRPr="004506C9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)</w:t>
      </w:r>
      <w:proofErr w:type="gramEnd"/>
    </w:p>
    <w:p w:rsidR="0030794A" w:rsidRPr="004506C9" w:rsidRDefault="0030794A" w:rsidP="00857F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06C9">
        <w:rPr>
          <w:rFonts w:ascii="Times New Roman" w:hAnsi="Times New Roman" w:cs="Times New Roman"/>
          <w:b/>
          <w:sz w:val="24"/>
          <w:szCs w:val="24"/>
          <w:lang w:val="id-ID"/>
        </w:rPr>
        <w:t>DENGAN METODE DPPH</w:t>
      </w:r>
    </w:p>
    <w:p w:rsidR="0030794A" w:rsidRDefault="0030794A" w:rsidP="00857F3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0794A" w:rsidRPr="00B106ED" w:rsidRDefault="0030794A" w:rsidP="00857F33">
      <w:pPr>
        <w:spacing w:line="237" w:lineRule="auto"/>
        <w:ind w:left="0" w:hanging="9"/>
        <w:jc w:val="center"/>
        <w:rPr>
          <w:rFonts w:ascii="Times New Roman" w:hAnsi="Times New Roman" w:cs="Times New Roman"/>
          <w:b/>
          <w:sz w:val="24"/>
        </w:rPr>
      </w:pPr>
      <w:r w:rsidRPr="00B106ED">
        <w:rPr>
          <w:rFonts w:ascii="Times New Roman" w:hAnsi="Times New Roman" w:cs="Times New Roman"/>
          <w:b/>
          <w:sz w:val="24"/>
          <w:u w:val="thick"/>
        </w:rPr>
        <w:t>PUTRI THERESIA HARIANJA</w:t>
      </w:r>
      <w:r w:rsidRPr="00B106ED">
        <w:rPr>
          <w:rFonts w:ascii="Times New Roman" w:hAnsi="Times New Roman" w:cs="Times New Roman"/>
          <w:b/>
          <w:sz w:val="24"/>
        </w:rPr>
        <w:t xml:space="preserve"> </w:t>
      </w:r>
    </w:p>
    <w:p w:rsidR="0030794A" w:rsidRPr="00B106ED" w:rsidRDefault="00F12E97" w:rsidP="00857F33">
      <w:pPr>
        <w:spacing w:line="237" w:lineRule="auto"/>
        <w:ind w:left="0" w:hanging="9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30794A" w:rsidRPr="00B106ED">
        <w:rPr>
          <w:rFonts w:ascii="Times New Roman" w:hAnsi="Times New Roman" w:cs="Times New Roman"/>
          <w:b/>
          <w:sz w:val="24"/>
        </w:rPr>
        <w:t>192114085</w:t>
      </w:r>
    </w:p>
    <w:p w:rsidR="0030794A" w:rsidRPr="00B106ED" w:rsidRDefault="0030794A" w:rsidP="00857F33">
      <w:pPr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0794A" w:rsidRDefault="0030794A" w:rsidP="00857F3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30794A" w:rsidRDefault="0030794A" w:rsidP="00857F33">
      <w:pPr>
        <w:pStyle w:val="BodyText"/>
        <w:tabs>
          <w:tab w:val="left" w:pos="709"/>
        </w:tabs>
        <w:spacing w:before="1"/>
        <w:ind w:firstLine="709"/>
        <w:jc w:val="both"/>
      </w:pPr>
      <w:r>
        <w:t xml:space="preserve">Radikal bebas merupakan </w:t>
      </w:r>
      <w:r w:rsidRPr="00090C5A">
        <w:t>suatu atom, gugus, molekul atau senyawa yang dapat berdiri sendiri yang mengandung satu atau lebih elektron yang tidak berpasangan pada orbit paling luar</w:t>
      </w:r>
      <w:r>
        <w:t xml:space="preserve">. </w:t>
      </w:r>
      <w:r w:rsidRPr="00434712">
        <w:t>Antioksidan merupakan zat yang dapat berfungsi melindungi tubuh dari serangan radikal bebas</w:t>
      </w:r>
      <w:r>
        <w:t>. Salah satu tanaman yang berpotensi sebagai antioksidan adalah tanaman pepino</w:t>
      </w:r>
      <w:r w:rsidR="004351B3">
        <w:t xml:space="preserve"> (</w:t>
      </w:r>
      <w:r w:rsidR="004351B3">
        <w:rPr>
          <w:i/>
        </w:rPr>
        <w:t xml:space="preserve">Solanum muricatum </w:t>
      </w:r>
      <w:r w:rsidR="00BF374F">
        <w:t>Ait.</w:t>
      </w:r>
      <w:r w:rsidR="004351B3">
        <w:t>)</w:t>
      </w:r>
      <w:r>
        <w:t xml:space="preserve"> Pada buah pepino mengandung senyawa fitokimia seperti alkaloid, flavonoid dan glikosida. Penelitian</w:t>
      </w:r>
      <w:r w:rsidR="000714EB">
        <w:t xml:space="preserve"> ini bertujuan untuk mengetahui kekuatan a</w:t>
      </w:r>
      <w:r>
        <w:t xml:space="preserve">ktivitas antioksidan dari </w:t>
      </w:r>
      <w:r w:rsidRPr="00EA23E4">
        <w:t>air rebusan segar, sari segar, ekstrak segar buah pepino</w:t>
      </w:r>
      <w:r>
        <w:t>.</w:t>
      </w:r>
    </w:p>
    <w:p w:rsidR="0030794A" w:rsidRDefault="0030794A" w:rsidP="00857F33">
      <w:pPr>
        <w:pStyle w:val="BodyText"/>
        <w:spacing w:before="1"/>
        <w:ind w:firstLine="709"/>
        <w:jc w:val="both"/>
      </w:pPr>
      <w:r>
        <w:t xml:space="preserve">Penelitian ini dilakukan dengan metode eksperimental. Sampel yang digunakan adalah buah pepino. Tahapan penelitian meliputi pengumpulan dan pengolahan bahan, identifikasi tumbuhan, pembuatan </w:t>
      </w:r>
      <w:r w:rsidRPr="00EA23E4">
        <w:t xml:space="preserve">air rebusan segar, sari segar, </w:t>
      </w:r>
      <w:r>
        <w:t xml:space="preserve">dan </w:t>
      </w:r>
      <w:r w:rsidRPr="00EA23E4">
        <w:t>ekstrak segar buah pepino</w:t>
      </w:r>
      <w:r>
        <w:t>,</w:t>
      </w:r>
      <w:r w:rsidR="000714EB">
        <w:t xml:space="preserve"> skrining fitokimia</w:t>
      </w:r>
      <w:r>
        <w:t xml:space="preserve"> serta pengujian aktivitas antioksidan dengan metode DPPH (</w:t>
      </w:r>
      <w:r>
        <w:rPr>
          <w:i/>
        </w:rPr>
        <w:t>1,1-diphenyl-2-picrylhydrazyi</w:t>
      </w:r>
      <w:r>
        <w:t>).</w:t>
      </w:r>
    </w:p>
    <w:p w:rsidR="0030794A" w:rsidRPr="0053724A" w:rsidRDefault="0030794A" w:rsidP="00857F33">
      <w:pPr>
        <w:pStyle w:val="BodyText"/>
        <w:ind w:firstLine="710"/>
        <w:jc w:val="both"/>
      </w:pPr>
      <w:r>
        <w:t xml:space="preserve">Hasil skrining fitokimia </w:t>
      </w:r>
      <w:r w:rsidRPr="00EA23E4">
        <w:t>air rebusan segar, sari segar, ekstrak segar buah pepino</w:t>
      </w:r>
      <w:r>
        <w:t xml:space="preserve"> </w:t>
      </w:r>
      <w:r w:rsidR="000714EB">
        <w:t>menunjukkan adanya</w:t>
      </w:r>
      <w:r>
        <w:t xml:space="preserve"> senyawa flavonoid, alkaloid</w:t>
      </w:r>
      <w:r w:rsidR="008B3F2A">
        <w:t>, tanin</w:t>
      </w:r>
      <w:r>
        <w:t xml:space="preserve"> dan glikosida. </w:t>
      </w:r>
      <w:r w:rsidRPr="0053724A">
        <w:t xml:space="preserve">Hasil pemeriksaan aktivitas antioksidan </w:t>
      </w:r>
      <w:r w:rsidRPr="00EA23E4">
        <w:t>air rebusan segar</w:t>
      </w:r>
      <w:r w:rsidR="000714EB">
        <w:t xml:space="preserve"> </w:t>
      </w:r>
      <w:r w:rsidR="00440ED6">
        <w:t>yaitu sebesar</w:t>
      </w:r>
      <w:r w:rsidR="00F93EDF">
        <w:t xml:space="preserve"> </w:t>
      </w:r>
      <w:r w:rsidR="00F93EDF">
        <w:rPr>
          <w:rFonts w:eastAsiaTheme="minorEastAsia"/>
          <w:lang w:val="en-ID"/>
        </w:rPr>
        <w:t>3</w:t>
      </w:r>
      <w:r w:rsidR="00F93EDF">
        <w:rPr>
          <w:rFonts w:eastAsiaTheme="minorEastAsia"/>
          <w:lang w:val="id-ID"/>
        </w:rPr>
        <w:t>7</w:t>
      </w:r>
      <w:r w:rsidR="00F93EDF">
        <w:rPr>
          <w:rFonts w:eastAsiaTheme="minorEastAsia"/>
          <w:lang w:val="en-ID"/>
        </w:rPr>
        <w:t>39,</w:t>
      </w:r>
      <w:r w:rsidR="00F93EDF">
        <w:rPr>
          <w:rFonts w:eastAsiaTheme="minorEastAsia"/>
          <w:lang w:val="id-ID"/>
        </w:rPr>
        <w:t>34</w:t>
      </w:r>
      <w:r w:rsidR="00F93EDF">
        <w:rPr>
          <w:rFonts w:eastAsiaTheme="minorEastAsia"/>
          <w:lang w:val="en-ID"/>
        </w:rPr>
        <w:t xml:space="preserve"> </w:t>
      </w:r>
      <w:r w:rsidR="000714EB" w:rsidRPr="00477DF1">
        <w:t xml:space="preserve"> </w:t>
      </w:r>
      <w:r w:rsidR="000714EB">
        <w:rPr>
          <w:rFonts w:eastAsiaTheme="minorEastAsia"/>
          <w:lang w:val="en-ID"/>
        </w:rPr>
        <w:t xml:space="preserve"> </w:t>
      </w:r>
      <w:r w:rsidR="000714EB">
        <w:t>µg/mL</w:t>
      </w:r>
      <w:r w:rsidRPr="00EA23E4">
        <w:t>, sari segar</w:t>
      </w:r>
      <w:r w:rsidR="000714EB">
        <w:t xml:space="preserve"> </w:t>
      </w:r>
      <w:r w:rsidR="00440ED6">
        <w:t>yaitu sebesar</w:t>
      </w:r>
      <w:r w:rsidR="00F93EDF">
        <w:t xml:space="preserve"> </w:t>
      </w:r>
      <w:r w:rsidR="00F93EDF">
        <w:rPr>
          <w:rFonts w:eastAsiaTheme="minorEastAsia"/>
          <w:lang w:val="id-ID"/>
        </w:rPr>
        <w:t>2915</w:t>
      </w:r>
      <w:r w:rsidR="00F93EDF">
        <w:rPr>
          <w:rFonts w:eastAsiaTheme="minorEastAsia"/>
          <w:lang w:val="en-ID"/>
        </w:rPr>
        <w:t>,</w:t>
      </w:r>
      <w:r w:rsidR="00F93EDF">
        <w:rPr>
          <w:rFonts w:eastAsiaTheme="minorEastAsia"/>
          <w:lang w:val="id-ID"/>
        </w:rPr>
        <w:t>2</w:t>
      </w:r>
      <w:r w:rsidR="00F93EDF">
        <w:rPr>
          <w:rFonts w:eastAsiaTheme="minorEastAsia"/>
          <w:lang w:val="en-ID"/>
        </w:rPr>
        <w:t>5</w:t>
      </w:r>
      <w:r w:rsidR="000714EB" w:rsidRPr="00477DF1">
        <w:t xml:space="preserve"> </w:t>
      </w:r>
      <w:r w:rsidR="000714EB">
        <w:t>μg/mL</w:t>
      </w:r>
      <w:r w:rsidR="00440ED6">
        <w:t xml:space="preserve">,dan </w:t>
      </w:r>
      <w:r w:rsidRPr="00EA23E4">
        <w:t>ekstrak segar buah pepino</w:t>
      </w:r>
      <w:r>
        <w:t xml:space="preserve"> </w:t>
      </w:r>
      <w:r w:rsidR="00440ED6">
        <w:t>yaitu sebesar</w:t>
      </w:r>
      <w:r w:rsidR="000714EB" w:rsidRPr="00726A8B">
        <w:t xml:space="preserve"> </w:t>
      </w:r>
      <w:r w:rsidR="000714EB">
        <w:rPr>
          <w:rFonts w:eastAsiaTheme="minorEastAsia"/>
          <w:lang w:val="en-ID"/>
        </w:rPr>
        <w:t>867,</w:t>
      </w:r>
      <w:r w:rsidR="00440ED6">
        <w:rPr>
          <w:rFonts w:eastAsiaTheme="minorEastAsia"/>
          <w:lang w:val="en-ID"/>
        </w:rPr>
        <w:t>20</w:t>
      </w:r>
      <w:r w:rsidR="000714EB" w:rsidRPr="00726A8B">
        <w:rPr>
          <w:rFonts w:eastAsiaTheme="minorEastAsia"/>
          <w:lang w:val="en-ID"/>
        </w:rPr>
        <w:t xml:space="preserve"> </w:t>
      </w:r>
      <w:r w:rsidR="000714EB" w:rsidRPr="00726A8B">
        <w:t>μg/mL</w:t>
      </w:r>
      <w:r w:rsidR="00440ED6">
        <w:t>, hasil aktivitas antioksidan sampel lebih lemah dari Vitamin C</w:t>
      </w:r>
      <w:r w:rsidR="000714EB" w:rsidRPr="0053724A">
        <w:t xml:space="preserve"> </w:t>
      </w:r>
      <w:r w:rsidR="00440ED6">
        <w:t>yaitu sebesar 33,67</w:t>
      </w:r>
      <w:r w:rsidR="00BF374F" w:rsidRPr="00BF374F">
        <w:t xml:space="preserve"> </w:t>
      </w:r>
      <w:r w:rsidR="00BF374F" w:rsidRPr="00726A8B">
        <w:t>μg/mL</w:t>
      </w:r>
      <w:r>
        <w:t>.</w:t>
      </w:r>
    </w:p>
    <w:p w:rsidR="0030794A" w:rsidRPr="0053724A" w:rsidRDefault="0030794A" w:rsidP="00857F33">
      <w:pPr>
        <w:pStyle w:val="BodyText"/>
        <w:spacing w:before="6"/>
      </w:pPr>
    </w:p>
    <w:p w:rsidR="0030794A" w:rsidRPr="003815FB" w:rsidRDefault="0030794A" w:rsidP="00857F33">
      <w:pPr>
        <w:spacing w:line="259" w:lineRule="auto"/>
        <w:ind w:left="1418" w:hanging="1418"/>
      </w:pPr>
      <w:r w:rsidRPr="0053724A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53724A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53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4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8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5FB" w:rsidRPr="003815FB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3815FB" w:rsidRPr="0038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5FB" w:rsidRPr="003815FB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3815FB">
        <w:rPr>
          <w:rFonts w:ascii="Times New Roman" w:hAnsi="Times New Roman" w:cs="Times New Roman"/>
          <w:sz w:val="24"/>
          <w:szCs w:val="24"/>
        </w:rPr>
        <w:t>,</w:t>
      </w:r>
      <w:r w:rsidRPr="00537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5FB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381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5FB" w:rsidRPr="003815F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815FB" w:rsidRPr="0038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5FB" w:rsidRPr="003815FB">
        <w:rPr>
          <w:rFonts w:ascii="Times New Roman" w:hAnsi="Times New Roman" w:cs="Times New Roman"/>
          <w:sz w:val="24"/>
          <w:szCs w:val="24"/>
        </w:rPr>
        <w:t>Pepino</w:t>
      </w:r>
      <w:proofErr w:type="spellEnd"/>
      <w:r w:rsidR="003815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15FB">
        <w:rPr>
          <w:rFonts w:ascii="Times New Roman" w:hAnsi="Times New Roman" w:cs="Times New Roman"/>
          <w:i/>
          <w:sz w:val="24"/>
          <w:szCs w:val="24"/>
        </w:rPr>
        <w:t>Solanum</w:t>
      </w:r>
      <w:proofErr w:type="spellEnd"/>
      <w:r w:rsidR="00381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15FB">
        <w:rPr>
          <w:rFonts w:ascii="Times New Roman" w:hAnsi="Times New Roman" w:cs="Times New Roman"/>
          <w:i/>
          <w:sz w:val="24"/>
          <w:szCs w:val="24"/>
        </w:rPr>
        <w:t>muricatum</w:t>
      </w:r>
      <w:proofErr w:type="spellEnd"/>
      <w:r w:rsidR="00381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15FB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="003815FB">
        <w:rPr>
          <w:rFonts w:ascii="Times New Roman" w:hAnsi="Times New Roman" w:cs="Times New Roman"/>
          <w:sz w:val="24"/>
          <w:szCs w:val="24"/>
        </w:rPr>
        <w:t>.), DPPH</w:t>
      </w:r>
    </w:p>
    <w:p w:rsidR="00857F33" w:rsidRDefault="00857F33" w:rsidP="00857F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794A" w:rsidRDefault="00C64009" w:rsidP="00857F33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643D339B" wp14:editId="1AF1BA2C">
            <wp:simplePos x="0" y="0"/>
            <wp:positionH relativeFrom="page">
              <wp:posOffset>47625</wp:posOffset>
            </wp:positionH>
            <wp:positionV relativeFrom="page">
              <wp:posOffset>66675</wp:posOffset>
            </wp:positionV>
            <wp:extent cx="7560120" cy="915195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</a:extLst>
                    </a:blip>
                    <a:srcRect b="14360"/>
                    <a:stretch/>
                  </pic:blipFill>
                  <pic:spPr bwMode="auto">
                    <a:xfrm>
                      <a:off x="0" y="0"/>
                      <a:ext cx="7560120" cy="915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bookmarkEnd w:id="1"/>
    </w:p>
    <w:sectPr w:rsidR="0030794A" w:rsidSect="00524513">
      <w:headerReference w:type="default" r:id="rId11"/>
      <w:footerReference w:type="default" r:id="rId12"/>
      <w:type w:val="continuous"/>
      <w:pgSz w:w="11907" w:h="16839" w:code="9"/>
      <w:pgMar w:top="1701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B6" w:rsidRDefault="00F878B6" w:rsidP="00F30B82">
      <w:pPr>
        <w:spacing w:line="240" w:lineRule="auto"/>
      </w:pPr>
      <w:r>
        <w:separator/>
      </w:r>
    </w:p>
  </w:endnote>
  <w:endnote w:type="continuationSeparator" w:id="0">
    <w:p w:rsidR="00F878B6" w:rsidRDefault="00F878B6" w:rsidP="00F30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E5" w:rsidRDefault="00060AE5">
    <w:pPr>
      <w:pStyle w:val="Footer"/>
      <w:jc w:val="center"/>
    </w:pPr>
  </w:p>
  <w:p w:rsidR="00060AE5" w:rsidRDefault="0006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B6" w:rsidRDefault="00F878B6" w:rsidP="00F30B82">
      <w:pPr>
        <w:spacing w:line="240" w:lineRule="auto"/>
      </w:pPr>
      <w:r>
        <w:separator/>
      </w:r>
    </w:p>
  </w:footnote>
  <w:footnote w:type="continuationSeparator" w:id="0">
    <w:p w:rsidR="00F878B6" w:rsidRDefault="00F878B6" w:rsidP="00F30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4F" w:rsidRDefault="00BB0E4F" w:rsidP="006C276D">
    <w:pPr>
      <w:pStyle w:val="Header"/>
      <w:jc w:val="center"/>
    </w:pPr>
  </w:p>
  <w:p w:rsidR="00BB0E4F" w:rsidRDefault="00BB0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81FFD"/>
    <w:multiLevelType w:val="hybridMultilevel"/>
    <w:tmpl w:val="3D8EE4CE"/>
    <w:lvl w:ilvl="0" w:tplc="D9EE0C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F41985"/>
    <w:multiLevelType w:val="multilevel"/>
    <w:tmpl w:val="4290DB78"/>
    <w:lvl w:ilvl="0">
      <w:start w:val="1"/>
      <w:numFmt w:val="decimal"/>
      <w:lvlText w:val="2.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215CFE"/>
    <w:multiLevelType w:val="multilevel"/>
    <w:tmpl w:val="9FBA2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22A2F0F"/>
    <w:multiLevelType w:val="multilevel"/>
    <w:tmpl w:val="FCDE9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3FF7324"/>
    <w:multiLevelType w:val="hybridMultilevel"/>
    <w:tmpl w:val="9892924E"/>
    <w:lvl w:ilvl="0" w:tplc="C5E8DE4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0B090FF6"/>
    <w:multiLevelType w:val="hybridMultilevel"/>
    <w:tmpl w:val="93E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23106"/>
    <w:multiLevelType w:val="multilevel"/>
    <w:tmpl w:val="8B605B96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B15279"/>
    <w:multiLevelType w:val="multilevel"/>
    <w:tmpl w:val="629EA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1035035D"/>
    <w:multiLevelType w:val="multilevel"/>
    <w:tmpl w:val="814E068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0CB5BFE"/>
    <w:multiLevelType w:val="multilevel"/>
    <w:tmpl w:val="D4823C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14872C00"/>
    <w:multiLevelType w:val="multilevel"/>
    <w:tmpl w:val="59D0F6D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2">
    <w:nsid w:val="148737F6"/>
    <w:multiLevelType w:val="multilevel"/>
    <w:tmpl w:val="6F7C7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90169A6"/>
    <w:multiLevelType w:val="multilevel"/>
    <w:tmpl w:val="24F071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834F26"/>
    <w:multiLevelType w:val="multilevel"/>
    <w:tmpl w:val="073CFD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3A2258D1"/>
    <w:multiLevelType w:val="multilevel"/>
    <w:tmpl w:val="A58C9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3A4E7DFF"/>
    <w:multiLevelType w:val="multilevel"/>
    <w:tmpl w:val="D4823C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>
    <w:nsid w:val="3C670742"/>
    <w:multiLevelType w:val="multilevel"/>
    <w:tmpl w:val="5E984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F032677"/>
    <w:multiLevelType w:val="hybridMultilevel"/>
    <w:tmpl w:val="B588D3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325AB7"/>
    <w:multiLevelType w:val="multilevel"/>
    <w:tmpl w:val="BBE0057A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B57BA6"/>
    <w:multiLevelType w:val="multilevel"/>
    <w:tmpl w:val="06401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92023F"/>
    <w:multiLevelType w:val="hybridMultilevel"/>
    <w:tmpl w:val="74F44F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168"/>
    <w:multiLevelType w:val="multilevel"/>
    <w:tmpl w:val="FBBCD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880B3F"/>
    <w:multiLevelType w:val="multilevel"/>
    <w:tmpl w:val="66EC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4EEF6977"/>
    <w:multiLevelType w:val="hybridMultilevel"/>
    <w:tmpl w:val="8D5ED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35DFC"/>
    <w:multiLevelType w:val="hybridMultilevel"/>
    <w:tmpl w:val="B21A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87654"/>
    <w:multiLevelType w:val="hybridMultilevel"/>
    <w:tmpl w:val="4F28003C"/>
    <w:lvl w:ilvl="0" w:tplc="1476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E1A34"/>
    <w:multiLevelType w:val="hybridMultilevel"/>
    <w:tmpl w:val="F91C54CE"/>
    <w:lvl w:ilvl="0" w:tplc="0409000F">
      <w:start w:val="1"/>
      <w:numFmt w:val="decimal"/>
      <w:lvlText w:val="%1."/>
      <w:lvlJc w:val="left"/>
      <w:pPr>
        <w:ind w:left="228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0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1" w:hanging="180"/>
      </w:pPr>
      <w:rPr>
        <w:rFonts w:cs="Times New Roman"/>
      </w:rPr>
    </w:lvl>
  </w:abstractNum>
  <w:abstractNum w:abstractNumId="29">
    <w:nsid w:val="584C3587"/>
    <w:multiLevelType w:val="multilevel"/>
    <w:tmpl w:val="B0A08E62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175E34"/>
    <w:multiLevelType w:val="multilevel"/>
    <w:tmpl w:val="729E6F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DA6C4B"/>
    <w:multiLevelType w:val="multilevel"/>
    <w:tmpl w:val="7C24D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DBA7AF4"/>
    <w:multiLevelType w:val="hybridMultilevel"/>
    <w:tmpl w:val="2D48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C47DB"/>
    <w:multiLevelType w:val="multilevel"/>
    <w:tmpl w:val="AAE231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01864"/>
    <w:multiLevelType w:val="multilevel"/>
    <w:tmpl w:val="AE70A6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>
    <w:nsid w:val="6973269B"/>
    <w:multiLevelType w:val="multilevel"/>
    <w:tmpl w:val="2AB851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B72B80"/>
    <w:multiLevelType w:val="multilevel"/>
    <w:tmpl w:val="2AB851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2B6EE5"/>
    <w:multiLevelType w:val="multilevel"/>
    <w:tmpl w:val="76425E40"/>
    <w:lvl w:ilvl="0">
      <w:start w:val="1"/>
      <w:numFmt w:val="decimal"/>
      <w:lvlText w:val="%1."/>
      <w:lvlJc w:val="left"/>
      <w:pPr>
        <w:ind w:left="1473" w:hanging="360"/>
      </w:pPr>
    </w:lvl>
    <w:lvl w:ilvl="1">
      <w:start w:val="5"/>
      <w:numFmt w:val="decimal"/>
      <w:isLgl/>
      <w:lvlText w:val="%1.%2"/>
      <w:lvlJc w:val="left"/>
      <w:pPr>
        <w:ind w:left="147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3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13" w:hanging="1800"/>
      </w:pPr>
      <w:rPr>
        <w:rFonts w:cs="Times New Roman" w:hint="default"/>
      </w:rPr>
    </w:lvl>
  </w:abstractNum>
  <w:abstractNum w:abstractNumId="38">
    <w:nsid w:val="6E213835"/>
    <w:multiLevelType w:val="multilevel"/>
    <w:tmpl w:val="1CC27E0A"/>
    <w:lvl w:ilvl="0">
      <w:start w:val="1"/>
      <w:numFmt w:val="decimal"/>
      <w:lvlText w:val="2.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DB0DC4"/>
    <w:multiLevelType w:val="multilevel"/>
    <w:tmpl w:val="724EB3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7A7063CB"/>
    <w:multiLevelType w:val="hybridMultilevel"/>
    <w:tmpl w:val="F7A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D7A32"/>
    <w:multiLevelType w:val="multilevel"/>
    <w:tmpl w:val="F2F42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38"/>
  </w:num>
  <w:num w:numId="7">
    <w:abstractNumId w:val="23"/>
  </w:num>
  <w:num w:numId="8">
    <w:abstractNumId w:val="22"/>
  </w:num>
  <w:num w:numId="9">
    <w:abstractNumId w:val="19"/>
  </w:num>
  <w:num w:numId="10">
    <w:abstractNumId w:val="29"/>
  </w:num>
  <w:num w:numId="11">
    <w:abstractNumId w:val="7"/>
  </w:num>
  <w:num w:numId="12">
    <w:abstractNumId w:val="24"/>
  </w:num>
  <w:num w:numId="13">
    <w:abstractNumId w:val="37"/>
  </w:num>
  <w:num w:numId="14">
    <w:abstractNumId w:val="28"/>
  </w:num>
  <w:num w:numId="15">
    <w:abstractNumId w:val="20"/>
  </w:num>
  <w:num w:numId="16">
    <w:abstractNumId w:val="41"/>
  </w:num>
  <w:num w:numId="17">
    <w:abstractNumId w:val="30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10"/>
  </w:num>
  <w:num w:numId="23">
    <w:abstractNumId w:val="13"/>
  </w:num>
  <w:num w:numId="24">
    <w:abstractNumId w:val="9"/>
  </w:num>
  <w:num w:numId="25">
    <w:abstractNumId w:val="33"/>
  </w:num>
  <w:num w:numId="26">
    <w:abstractNumId w:val="18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9"/>
  </w:num>
  <w:num w:numId="31">
    <w:abstractNumId w:val="16"/>
  </w:num>
  <w:num w:numId="32">
    <w:abstractNumId w:val="36"/>
  </w:num>
  <w:num w:numId="33">
    <w:abstractNumId w:val="35"/>
  </w:num>
  <w:num w:numId="34">
    <w:abstractNumId w:val="34"/>
  </w:num>
  <w:num w:numId="35">
    <w:abstractNumId w:val="21"/>
  </w:num>
  <w:num w:numId="36">
    <w:abstractNumId w:val="15"/>
  </w:num>
  <w:num w:numId="37">
    <w:abstractNumId w:val="32"/>
  </w:num>
  <w:num w:numId="38">
    <w:abstractNumId w:val="25"/>
  </w:num>
  <w:num w:numId="39">
    <w:abstractNumId w:val="40"/>
  </w:num>
  <w:num w:numId="40">
    <w:abstractNumId w:val="6"/>
  </w:num>
  <w:num w:numId="41">
    <w:abstractNumId w:val="17"/>
  </w:num>
  <w:num w:numId="4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54"/>
    <w:rsid w:val="00007FC9"/>
    <w:rsid w:val="00026F6A"/>
    <w:rsid w:val="000407C1"/>
    <w:rsid w:val="00052FF5"/>
    <w:rsid w:val="000547A0"/>
    <w:rsid w:val="00060676"/>
    <w:rsid w:val="00060AE5"/>
    <w:rsid w:val="000659BF"/>
    <w:rsid w:val="000714EB"/>
    <w:rsid w:val="000775FD"/>
    <w:rsid w:val="00081856"/>
    <w:rsid w:val="00090C5A"/>
    <w:rsid w:val="00091F84"/>
    <w:rsid w:val="00094D5C"/>
    <w:rsid w:val="00097066"/>
    <w:rsid w:val="000976AE"/>
    <w:rsid w:val="000A4855"/>
    <w:rsid w:val="000E082D"/>
    <w:rsid w:val="000E0D12"/>
    <w:rsid w:val="000E33E0"/>
    <w:rsid w:val="000F3F7D"/>
    <w:rsid w:val="000F5BAD"/>
    <w:rsid w:val="000F7822"/>
    <w:rsid w:val="001129A1"/>
    <w:rsid w:val="00117D89"/>
    <w:rsid w:val="001256E8"/>
    <w:rsid w:val="00126E1C"/>
    <w:rsid w:val="0013546C"/>
    <w:rsid w:val="00141A9B"/>
    <w:rsid w:val="001425F2"/>
    <w:rsid w:val="00142BB1"/>
    <w:rsid w:val="00143B08"/>
    <w:rsid w:val="00145003"/>
    <w:rsid w:val="001503B5"/>
    <w:rsid w:val="00152A0A"/>
    <w:rsid w:val="00155755"/>
    <w:rsid w:val="00161D1B"/>
    <w:rsid w:val="0016259D"/>
    <w:rsid w:val="0017542D"/>
    <w:rsid w:val="00181303"/>
    <w:rsid w:val="00190175"/>
    <w:rsid w:val="00194653"/>
    <w:rsid w:val="00196D0D"/>
    <w:rsid w:val="001A4CA4"/>
    <w:rsid w:val="001A68B8"/>
    <w:rsid w:val="001B1993"/>
    <w:rsid w:val="001B22D5"/>
    <w:rsid w:val="001B4DF7"/>
    <w:rsid w:val="001B70DA"/>
    <w:rsid w:val="001C11CC"/>
    <w:rsid w:val="001C421E"/>
    <w:rsid w:val="001D2C56"/>
    <w:rsid w:val="001D6046"/>
    <w:rsid w:val="001E2C7E"/>
    <w:rsid w:val="001E6109"/>
    <w:rsid w:val="00205860"/>
    <w:rsid w:val="00214DF3"/>
    <w:rsid w:val="002164F7"/>
    <w:rsid w:val="00216CE7"/>
    <w:rsid w:val="00216EFF"/>
    <w:rsid w:val="00220781"/>
    <w:rsid w:val="00221C87"/>
    <w:rsid w:val="00224790"/>
    <w:rsid w:val="0022588A"/>
    <w:rsid w:val="002261D8"/>
    <w:rsid w:val="00227BA4"/>
    <w:rsid w:val="00241B94"/>
    <w:rsid w:val="002503EE"/>
    <w:rsid w:val="0025211D"/>
    <w:rsid w:val="002542E5"/>
    <w:rsid w:val="00261739"/>
    <w:rsid w:val="00262FBB"/>
    <w:rsid w:val="00263BB2"/>
    <w:rsid w:val="002677AE"/>
    <w:rsid w:val="002755E8"/>
    <w:rsid w:val="0028684E"/>
    <w:rsid w:val="00290333"/>
    <w:rsid w:val="00290BE7"/>
    <w:rsid w:val="00291695"/>
    <w:rsid w:val="002929B0"/>
    <w:rsid w:val="00297CDD"/>
    <w:rsid w:val="002A3822"/>
    <w:rsid w:val="002A5B17"/>
    <w:rsid w:val="002A62ED"/>
    <w:rsid w:val="002A674A"/>
    <w:rsid w:val="002A6B67"/>
    <w:rsid w:val="002B2171"/>
    <w:rsid w:val="002C346B"/>
    <w:rsid w:val="002C4434"/>
    <w:rsid w:val="002C5698"/>
    <w:rsid w:val="002C5DFB"/>
    <w:rsid w:val="002D381B"/>
    <w:rsid w:val="002D4215"/>
    <w:rsid w:val="002E1956"/>
    <w:rsid w:val="002F1FB9"/>
    <w:rsid w:val="002F72A9"/>
    <w:rsid w:val="00301D07"/>
    <w:rsid w:val="0030240F"/>
    <w:rsid w:val="00303F0A"/>
    <w:rsid w:val="0030657F"/>
    <w:rsid w:val="0030794A"/>
    <w:rsid w:val="00313DE3"/>
    <w:rsid w:val="00315AB6"/>
    <w:rsid w:val="00324306"/>
    <w:rsid w:val="0032643A"/>
    <w:rsid w:val="00327223"/>
    <w:rsid w:val="003306D2"/>
    <w:rsid w:val="0034305D"/>
    <w:rsid w:val="00351537"/>
    <w:rsid w:val="0036054A"/>
    <w:rsid w:val="0036501A"/>
    <w:rsid w:val="0036674E"/>
    <w:rsid w:val="003700CE"/>
    <w:rsid w:val="0037314A"/>
    <w:rsid w:val="003815FB"/>
    <w:rsid w:val="003850E0"/>
    <w:rsid w:val="003B1B58"/>
    <w:rsid w:val="003B1D4D"/>
    <w:rsid w:val="003B28AF"/>
    <w:rsid w:val="003C3CEF"/>
    <w:rsid w:val="003D0F14"/>
    <w:rsid w:val="003E669E"/>
    <w:rsid w:val="003F69F3"/>
    <w:rsid w:val="00410B0A"/>
    <w:rsid w:val="00424636"/>
    <w:rsid w:val="004309C0"/>
    <w:rsid w:val="0043257D"/>
    <w:rsid w:val="0043451D"/>
    <w:rsid w:val="004351B3"/>
    <w:rsid w:val="00440ED6"/>
    <w:rsid w:val="0044558D"/>
    <w:rsid w:val="00446BFA"/>
    <w:rsid w:val="004506C9"/>
    <w:rsid w:val="004511C7"/>
    <w:rsid w:val="004654A8"/>
    <w:rsid w:val="00486EDE"/>
    <w:rsid w:val="00487828"/>
    <w:rsid w:val="00491C31"/>
    <w:rsid w:val="00492E67"/>
    <w:rsid w:val="00494B2A"/>
    <w:rsid w:val="004A0D62"/>
    <w:rsid w:val="004A7FA9"/>
    <w:rsid w:val="004B590C"/>
    <w:rsid w:val="004B63DC"/>
    <w:rsid w:val="004C19CA"/>
    <w:rsid w:val="004C3135"/>
    <w:rsid w:val="004E0222"/>
    <w:rsid w:val="004E1B6D"/>
    <w:rsid w:val="004E31A3"/>
    <w:rsid w:val="004E58CD"/>
    <w:rsid w:val="004F2780"/>
    <w:rsid w:val="004F475C"/>
    <w:rsid w:val="00500393"/>
    <w:rsid w:val="0050358A"/>
    <w:rsid w:val="00511D14"/>
    <w:rsid w:val="00512E46"/>
    <w:rsid w:val="005164BE"/>
    <w:rsid w:val="005176B9"/>
    <w:rsid w:val="005219D3"/>
    <w:rsid w:val="00524513"/>
    <w:rsid w:val="00524597"/>
    <w:rsid w:val="00525A3A"/>
    <w:rsid w:val="0053262F"/>
    <w:rsid w:val="0053724A"/>
    <w:rsid w:val="00541D1A"/>
    <w:rsid w:val="005442CC"/>
    <w:rsid w:val="00544705"/>
    <w:rsid w:val="0054509F"/>
    <w:rsid w:val="00545B71"/>
    <w:rsid w:val="00556EED"/>
    <w:rsid w:val="00560BE6"/>
    <w:rsid w:val="00561379"/>
    <w:rsid w:val="00574EEE"/>
    <w:rsid w:val="00583C70"/>
    <w:rsid w:val="00587428"/>
    <w:rsid w:val="00590157"/>
    <w:rsid w:val="005907B6"/>
    <w:rsid w:val="005A22D8"/>
    <w:rsid w:val="005B06F2"/>
    <w:rsid w:val="005B3CFE"/>
    <w:rsid w:val="005B3E5B"/>
    <w:rsid w:val="005C0C29"/>
    <w:rsid w:val="005C0C95"/>
    <w:rsid w:val="005C1DED"/>
    <w:rsid w:val="005C479F"/>
    <w:rsid w:val="005C6FD7"/>
    <w:rsid w:val="005D09ED"/>
    <w:rsid w:val="005D0E16"/>
    <w:rsid w:val="005D10EF"/>
    <w:rsid w:val="005E0193"/>
    <w:rsid w:val="005E2446"/>
    <w:rsid w:val="005E29CE"/>
    <w:rsid w:val="005E7234"/>
    <w:rsid w:val="005F7D03"/>
    <w:rsid w:val="00600177"/>
    <w:rsid w:val="00604B87"/>
    <w:rsid w:val="00610B86"/>
    <w:rsid w:val="00613753"/>
    <w:rsid w:val="00614116"/>
    <w:rsid w:val="0062204E"/>
    <w:rsid w:val="0062461C"/>
    <w:rsid w:val="00625DE3"/>
    <w:rsid w:val="00626985"/>
    <w:rsid w:val="00633891"/>
    <w:rsid w:val="00643060"/>
    <w:rsid w:val="006448DC"/>
    <w:rsid w:val="00647F4B"/>
    <w:rsid w:val="006632B2"/>
    <w:rsid w:val="00664189"/>
    <w:rsid w:val="00666C82"/>
    <w:rsid w:val="006671D6"/>
    <w:rsid w:val="00671F11"/>
    <w:rsid w:val="006730AC"/>
    <w:rsid w:val="0067602A"/>
    <w:rsid w:val="006818F2"/>
    <w:rsid w:val="00682C72"/>
    <w:rsid w:val="00684276"/>
    <w:rsid w:val="006848B0"/>
    <w:rsid w:val="006A55AA"/>
    <w:rsid w:val="006A6B2B"/>
    <w:rsid w:val="006B56EF"/>
    <w:rsid w:val="006B5C56"/>
    <w:rsid w:val="006B7B88"/>
    <w:rsid w:val="006C276D"/>
    <w:rsid w:val="006C6880"/>
    <w:rsid w:val="006D01B8"/>
    <w:rsid w:val="006D3566"/>
    <w:rsid w:val="006D5E9B"/>
    <w:rsid w:val="006D79AC"/>
    <w:rsid w:val="006F1D97"/>
    <w:rsid w:val="006F2358"/>
    <w:rsid w:val="006F2BCE"/>
    <w:rsid w:val="006F6E87"/>
    <w:rsid w:val="00700027"/>
    <w:rsid w:val="00700998"/>
    <w:rsid w:val="0070379D"/>
    <w:rsid w:val="007127E7"/>
    <w:rsid w:val="007277ED"/>
    <w:rsid w:val="00735E54"/>
    <w:rsid w:val="00743EA5"/>
    <w:rsid w:val="007514E2"/>
    <w:rsid w:val="0075597D"/>
    <w:rsid w:val="00755C7F"/>
    <w:rsid w:val="00757805"/>
    <w:rsid w:val="007768A5"/>
    <w:rsid w:val="0078079C"/>
    <w:rsid w:val="00781538"/>
    <w:rsid w:val="0079127A"/>
    <w:rsid w:val="007959E3"/>
    <w:rsid w:val="007A424A"/>
    <w:rsid w:val="007A7A59"/>
    <w:rsid w:val="007B3090"/>
    <w:rsid w:val="007C04AE"/>
    <w:rsid w:val="007C5A85"/>
    <w:rsid w:val="007D166B"/>
    <w:rsid w:val="007D2921"/>
    <w:rsid w:val="007D4824"/>
    <w:rsid w:val="007D6023"/>
    <w:rsid w:val="007D7F71"/>
    <w:rsid w:val="007E472C"/>
    <w:rsid w:val="007E4D30"/>
    <w:rsid w:val="007E76B3"/>
    <w:rsid w:val="007E7B59"/>
    <w:rsid w:val="007F158E"/>
    <w:rsid w:val="007F51DC"/>
    <w:rsid w:val="008028B4"/>
    <w:rsid w:val="008063FE"/>
    <w:rsid w:val="008278A5"/>
    <w:rsid w:val="0084196B"/>
    <w:rsid w:val="008463E2"/>
    <w:rsid w:val="00853154"/>
    <w:rsid w:val="008554D0"/>
    <w:rsid w:val="00857F33"/>
    <w:rsid w:val="0087068A"/>
    <w:rsid w:val="008713AD"/>
    <w:rsid w:val="00872B4E"/>
    <w:rsid w:val="00873708"/>
    <w:rsid w:val="0087434E"/>
    <w:rsid w:val="008759F2"/>
    <w:rsid w:val="00876E4D"/>
    <w:rsid w:val="008775CD"/>
    <w:rsid w:val="00881547"/>
    <w:rsid w:val="00883006"/>
    <w:rsid w:val="00891C6C"/>
    <w:rsid w:val="008B2BCC"/>
    <w:rsid w:val="008B3F2A"/>
    <w:rsid w:val="008C1495"/>
    <w:rsid w:val="008C33B7"/>
    <w:rsid w:val="008C438F"/>
    <w:rsid w:val="008C44AA"/>
    <w:rsid w:val="008D0235"/>
    <w:rsid w:val="008D5E49"/>
    <w:rsid w:val="008E58BB"/>
    <w:rsid w:val="008F2505"/>
    <w:rsid w:val="008F440A"/>
    <w:rsid w:val="008F696A"/>
    <w:rsid w:val="00903076"/>
    <w:rsid w:val="009030DA"/>
    <w:rsid w:val="00907C38"/>
    <w:rsid w:val="00911586"/>
    <w:rsid w:val="00915592"/>
    <w:rsid w:val="0093314E"/>
    <w:rsid w:val="00941442"/>
    <w:rsid w:val="009625B3"/>
    <w:rsid w:val="009669D3"/>
    <w:rsid w:val="009678E6"/>
    <w:rsid w:val="00967C8B"/>
    <w:rsid w:val="00973121"/>
    <w:rsid w:val="0097523D"/>
    <w:rsid w:val="009762C2"/>
    <w:rsid w:val="0099126A"/>
    <w:rsid w:val="0099324A"/>
    <w:rsid w:val="00993DA7"/>
    <w:rsid w:val="0099604D"/>
    <w:rsid w:val="009A33C5"/>
    <w:rsid w:val="009A4468"/>
    <w:rsid w:val="009B06CA"/>
    <w:rsid w:val="009C06F3"/>
    <w:rsid w:val="009D0879"/>
    <w:rsid w:val="009D1C55"/>
    <w:rsid w:val="009D2C47"/>
    <w:rsid w:val="009D4E0B"/>
    <w:rsid w:val="009D59F0"/>
    <w:rsid w:val="009E40E9"/>
    <w:rsid w:val="009E4800"/>
    <w:rsid w:val="009E4B34"/>
    <w:rsid w:val="009E6402"/>
    <w:rsid w:val="00A031EF"/>
    <w:rsid w:val="00A11E74"/>
    <w:rsid w:val="00A154EA"/>
    <w:rsid w:val="00A16471"/>
    <w:rsid w:val="00A217D1"/>
    <w:rsid w:val="00A31377"/>
    <w:rsid w:val="00A32023"/>
    <w:rsid w:val="00A406E5"/>
    <w:rsid w:val="00A4239D"/>
    <w:rsid w:val="00A50138"/>
    <w:rsid w:val="00A513C7"/>
    <w:rsid w:val="00A55F82"/>
    <w:rsid w:val="00A61009"/>
    <w:rsid w:val="00A71BBB"/>
    <w:rsid w:val="00A71D2E"/>
    <w:rsid w:val="00A71DF4"/>
    <w:rsid w:val="00A728F0"/>
    <w:rsid w:val="00A75989"/>
    <w:rsid w:val="00A767B7"/>
    <w:rsid w:val="00A8523C"/>
    <w:rsid w:val="00A94FBB"/>
    <w:rsid w:val="00AA0910"/>
    <w:rsid w:val="00AA0AE5"/>
    <w:rsid w:val="00AA0C2C"/>
    <w:rsid w:val="00AB0DEE"/>
    <w:rsid w:val="00AB6F13"/>
    <w:rsid w:val="00AC6A1B"/>
    <w:rsid w:val="00AC7B1A"/>
    <w:rsid w:val="00AD0D62"/>
    <w:rsid w:val="00AD6FA0"/>
    <w:rsid w:val="00AE6051"/>
    <w:rsid w:val="00AE6A3E"/>
    <w:rsid w:val="00AF5257"/>
    <w:rsid w:val="00B0023E"/>
    <w:rsid w:val="00B106ED"/>
    <w:rsid w:val="00B108B7"/>
    <w:rsid w:val="00B13019"/>
    <w:rsid w:val="00B13A00"/>
    <w:rsid w:val="00B2068E"/>
    <w:rsid w:val="00B250D3"/>
    <w:rsid w:val="00B27A61"/>
    <w:rsid w:val="00B3030E"/>
    <w:rsid w:val="00B30725"/>
    <w:rsid w:val="00B33DC4"/>
    <w:rsid w:val="00B40861"/>
    <w:rsid w:val="00B52EEE"/>
    <w:rsid w:val="00B638B7"/>
    <w:rsid w:val="00B64D5B"/>
    <w:rsid w:val="00B65F53"/>
    <w:rsid w:val="00B70D4B"/>
    <w:rsid w:val="00B739A6"/>
    <w:rsid w:val="00B80264"/>
    <w:rsid w:val="00B81A32"/>
    <w:rsid w:val="00B84E05"/>
    <w:rsid w:val="00BA17B4"/>
    <w:rsid w:val="00BB085A"/>
    <w:rsid w:val="00BB0E4F"/>
    <w:rsid w:val="00BB0F22"/>
    <w:rsid w:val="00BB255A"/>
    <w:rsid w:val="00BC0C1F"/>
    <w:rsid w:val="00BC371E"/>
    <w:rsid w:val="00BC50DC"/>
    <w:rsid w:val="00BE23E6"/>
    <w:rsid w:val="00BE33AA"/>
    <w:rsid w:val="00BE7ADF"/>
    <w:rsid w:val="00BF374F"/>
    <w:rsid w:val="00BF54EE"/>
    <w:rsid w:val="00C06580"/>
    <w:rsid w:val="00C10D6E"/>
    <w:rsid w:val="00C2637F"/>
    <w:rsid w:val="00C326EB"/>
    <w:rsid w:val="00C35252"/>
    <w:rsid w:val="00C45599"/>
    <w:rsid w:val="00C4689A"/>
    <w:rsid w:val="00C534DD"/>
    <w:rsid w:val="00C53A8E"/>
    <w:rsid w:val="00C55259"/>
    <w:rsid w:val="00C60056"/>
    <w:rsid w:val="00C64009"/>
    <w:rsid w:val="00C710D4"/>
    <w:rsid w:val="00C75DFC"/>
    <w:rsid w:val="00C83CAB"/>
    <w:rsid w:val="00CA1319"/>
    <w:rsid w:val="00CD1289"/>
    <w:rsid w:val="00CD7ABA"/>
    <w:rsid w:val="00CE13A3"/>
    <w:rsid w:val="00CE58CE"/>
    <w:rsid w:val="00CE622C"/>
    <w:rsid w:val="00CF4ECA"/>
    <w:rsid w:val="00D02D55"/>
    <w:rsid w:val="00D23D0B"/>
    <w:rsid w:val="00D26BFE"/>
    <w:rsid w:val="00D2780D"/>
    <w:rsid w:val="00D34A16"/>
    <w:rsid w:val="00D40F6D"/>
    <w:rsid w:val="00D4191E"/>
    <w:rsid w:val="00D473EB"/>
    <w:rsid w:val="00D50FD1"/>
    <w:rsid w:val="00D51692"/>
    <w:rsid w:val="00D57981"/>
    <w:rsid w:val="00D651AF"/>
    <w:rsid w:val="00D747DA"/>
    <w:rsid w:val="00D766FF"/>
    <w:rsid w:val="00D819F0"/>
    <w:rsid w:val="00D83B72"/>
    <w:rsid w:val="00D878A3"/>
    <w:rsid w:val="00D93478"/>
    <w:rsid w:val="00D937A9"/>
    <w:rsid w:val="00D938E9"/>
    <w:rsid w:val="00DA1673"/>
    <w:rsid w:val="00DB6108"/>
    <w:rsid w:val="00DC2049"/>
    <w:rsid w:val="00DC282A"/>
    <w:rsid w:val="00DD18CC"/>
    <w:rsid w:val="00DD60F3"/>
    <w:rsid w:val="00DD7709"/>
    <w:rsid w:val="00DE4F92"/>
    <w:rsid w:val="00E0033B"/>
    <w:rsid w:val="00E0551F"/>
    <w:rsid w:val="00E175F5"/>
    <w:rsid w:val="00E214C7"/>
    <w:rsid w:val="00E21B19"/>
    <w:rsid w:val="00E234AC"/>
    <w:rsid w:val="00E33E9E"/>
    <w:rsid w:val="00E3684C"/>
    <w:rsid w:val="00E368E4"/>
    <w:rsid w:val="00E40A09"/>
    <w:rsid w:val="00E46D5A"/>
    <w:rsid w:val="00E47183"/>
    <w:rsid w:val="00E57313"/>
    <w:rsid w:val="00E65AE5"/>
    <w:rsid w:val="00E71336"/>
    <w:rsid w:val="00E71674"/>
    <w:rsid w:val="00E71EDF"/>
    <w:rsid w:val="00E74683"/>
    <w:rsid w:val="00E865AB"/>
    <w:rsid w:val="00E92A1A"/>
    <w:rsid w:val="00EA0464"/>
    <w:rsid w:val="00EB0E2B"/>
    <w:rsid w:val="00EB221C"/>
    <w:rsid w:val="00EB22A2"/>
    <w:rsid w:val="00EB25F6"/>
    <w:rsid w:val="00EB28D9"/>
    <w:rsid w:val="00EB4527"/>
    <w:rsid w:val="00EC4B6C"/>
    <w:rsid w:val="00ED41F0"/>
    <w:rsid w:val="00ED55C1"/>
    <w:rsid w:val="00EF207E"/>
    <w:rsid w:val="00F12E97"/>
    <w:rsid w:val="00F1502D"/>
    <w:rsid w:val="00F21396"/>
    <w:rsid w:val="00F264C7"/>
    <w:rsid w:val="00F30B82"/>
    <w:rsid w:val="00F32306"/>
    <w:rsid w:val="00F33185"/>
    <w:rsid w:val="00F40761"/>
    <w:rsid w:val="00F41824"/>
    <w:rsid w:val="00F65192"/>
    <w:rsid w:val="00F76A03"/>
    <w:rsid w:val="00F878B6"/>
    <w:rsid w:val="00F91E53"/>
    <w:rsid w:val="00F92EE6"/>
    <w:rsid w:val="00F93EDF"/>
    <w:rsid w:val="00FA29AE"/>
    <w:rsid w:val="00FB1BEA"/>
    <w:rsid w:val="00FB50CF"/>
    <w:rsid w:val="00FB5115"/>
    <w:rsid w:val="00FB7A70"/>
    <w:rsid w:val="00FC4381"/>
    <w:rsid w:val="00FD7302"/>
    <w:rsid w:val="00FE0843"/>
    <w:rsid w:val="00FE28C9"/>
    <w:rsid w:val="00FE34C6"/>
    <w:rsid w:val="00FE42FF"/>
    <w:rsid w:val="00FE50B3"/>
    <w:rsid w:val="00FF06C1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567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54"/>
  </w:style>
  <w:style w:type="paragraph" w:styleId="Heading1">
    <w:name w:val="heading 1"/>
    <w:basedOn w:val="Normal"/>
    <w:next w:val="Normal"/>
    <w:link w:val="Heading1Char"/>
    <w:uiPriority w:val="9"/>
    <w:qFormat/>
    <w:rsid w:val="000407C1"/>
    <w:pPr>
      <w:keepNext/>
      <w:keepLines/>
      <w:spacing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A0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2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26E1C"/>
    <w:pPr>
      <w:ind w:left="720"/>
      <w:contextualSpacing/>
    </w:pPr>
  </w:style>
  <w:style w:type="paragraph" w:customStyle="1" w:styleId="Default">
    <w:name w:val="Default"/>
    <w:rsid w:val="00FF06C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8F2"/>
    <w:rPr>
      <w:i/>
      <w:iCs/>
    </w:rPr>
  </w:style>
  <w:style w:type="character" w:customStyle="1" w:styleId="A2">
    <w:name w:val="A2"/>
    <w:uiPriority w:val="99"/>
    <w:rsid w:val="00181303"/>
    <w:rPr>
      <w:rFonts w:cs="Cambria"/>
      <w:color w:val="000000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547A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407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07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7C1"/>
    <w:pPr>
      <w:spacing w:after="100"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407C1"/>
    <w:pPr>
      <w:spacing w:after="100" w:line="276" w:lineRule="auto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194653"/>
    <w:pPr>
      <w:tabs>
        <w:tab w:val="left" w:pos="1320"/>
        <w:tab w:val="right" w:leader="dot" w:pos="8261"/>
      </w:tabs>
      <w:spacing w:after="100"/>
      <w:ind w:left="993" w:hanging="553"/>
      <w:jc w:val="left"/>
    </w:pPr>
  </w:style>
  <w:style w:type="character" w:styleId="Hyperlink">
    <w:name w:val="Hyperlink"/>
    <w:basedOn w:val="DefaultParagraphFont"/>
    <w:uiPriority w:val="99"/>
    <w:unhideWhenUsed/>
    <w:rsid w:val="000407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44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B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82"/>
  </w:style>
  <w:style w:type="paragraph" w:styleId="Footer">
    <w:name w:val="footer"/>
    <w:basedOn w:val="Normal"/>
    <w:link w:val="FooterChar"/>
    <w:uiPriority w:val="99"/>
    <w:unhideWhenUsed/>
    <w:rsid w:val="00F30B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82"/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79127A"/>
  </w:style>
  <w:style w:type="paragraph" w:styleId="NoSpacing">
    <w:name w:val="No Spacing"/>
    <w:uiPriority w:val="1"/>
    <w:qFormat/>
    <w:rsid w:val="00E46D5A"/>
    <w:pPr>
      <w:spacing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ListBullet">
    <w:name w:val="List Bullet"/>
    <w:basedOn w:val="Normal"/>
    <w:uiPriority w:val="99"/>
    <w:semiHidden/>
    <w:unhideWhenUsed/>
    <w:rsid w:val="00853154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5219D3"/>
    <w:pPr>
      <w:spacing w:line="240" w:lineRule="auto"/>
      <w:jc w:val="left"/>
    </w:pPr>
    <w:rPr>
      <w:rFonts w:ascii="Times New Roman" w:hAnsi="Times New Roman" w:cstheme="minorHAnsi"/>
      <w:sz w:val="24"/>
      <w:szCs w:val="20"/>
    </w:rPr>
  </w:style>
  <w:style w:type="table" w:styleId="TableGrid">
    <w:name w:val="Table Grid"/>
    <w:basedOn w:val="TableNormal"/>
    <w:uiPriority w:val="59"/>
    <w:rsid w:val="00AC6A1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B3E5B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B3E5B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567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54"/>
  </w:style>
  <w:style w:type="paragraph" w:styleId="Heading1">
    <w:name w:val="heading 1"/>
    <w:basedOn w:val="Normal"/>
    <w:next w:val="Normal"/>
    <w:link w:val="Heading1Char"/>
    <w:uiPriority w:val="9"/>
    <w:qFormat/>
    <w:rsid w:val="000407C1"/>
    <w:pPr>
      <w:keepNext/>
      <w:keepLines/>
      <w:spacing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A0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2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26E1C"/>
    <w:pPr>
      <w:ind w:left="720"/>
      <w:contextualSpacing/>
    </w:pPr>
  </w:style>
  <w:style w:type="paragraph" w:customStyle="1" w:styleId="Default">
    <w:name w:val="Default"/>
    <w:rsid w:val="00FF06C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8F2"/>
    <w:rPr>
      <w:i/>
      <w:iCs/>
    </w:rPr>
  </w:style>
  <w:style w:type="character" w:customStyle="1" w:styleId="A2">
    <w:name w:val="A2"/>
    <w:uiPriority w:val="99"/>
    <w:rsid w:val="00181303"/>
    <w:rPr>
      <w:rFonts w:cs="Cambria"/>
      <w:color w:val="000000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547A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407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07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7C1"/>
    <w:pPr>
      <w:spacing w:after="100"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407C1"/>
    <w:pPr>
      <w:spacing w:after="100" w:line="276" w:lineRule="auto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194653"/>
    <w:pPr>
      <w:tabs>
        <w:tab w:val="left" w:pos="1320"/>
        <w:tab w:val="right" w:leader="dot" w:pos="8261"/>
      </w:tabs>
      <w:spacing w:after="100"/>
      <w:ind w:left="993" w:hanging="553"/>
      <w:jc w:val="left"/>
    </w:pPr>
  </w:style>
  <w:style w:type="character" w:styleId="Hyperlink">
    <w:name w:val="Hyperlink"/>
    <w:basedOn w:val="DefaultParagraphFont"/>
    <w:uiPriority w:val="99"/>
    <w:unhideWhenUsed/>
    <w:rsid w:val="000407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44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B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82"/>
  </w:style>
  <w:style w:type="paragraph" w:styleId="Footer">
    <w:name w:val="footer"/>
    <w:basedOn w:val="Normal"/>
    <w:link w:val="FooterChar"/>
    <w:uiPriority w:val="99"/>
    <w:unhideWhenUsed/>
    <w:rsid w:val="00F30B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82"/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79127A"/>
  </w:style>
  <w:style w:type="paragraph" w:styleId="NoSpacing">
    <w:name w:val="No Spacing"/>
    <w:uiPriority w:val="1"/>
    <w:qFormat/>
    <w:rsid w:val="00E46D5A"/>
    <w:pPr>
      <w:spacing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ListBullet">
    <w:name w:val="List Bullet"/>
    <w:basedOn w:val="Normal"/>
    <w:uiPriority w:val="99"/>
    <w:semiHidden/>
    <w:unhideWhenUsed/>
    <w:rsid w:val="00853154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5219D3"/>
    <w:pPr>
      <w:spacing w:line="240" w:lineRule="auto"/>
      <w:jc w:val="left"/>
    </w:pPr>
    <w:rPr>
      <w:rFonts w:ascii="Times New Roman" w:hAnsi="Times New Roman" w:cstheme="minorHAnsi"/>
      <w:sz w:val="24"/>
      <w:szCs w:val="20"/>
    </w:rPr>
  </w:style>
  <w:style w:type="table" w:styleId="TableGrid">
    <w:name w:val="Table Grid"/>
    <w:basedOn w:val="TableNormal"/>
    <w:uiPriority w:val="59"/>
    <w:rsid w:val="00AC6A1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B3E5B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B3E5B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EFAC-501A-4A43-98B7-31C1B4C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ulia</dc:creator>
  <cp:lastModifiedBy>berkah-3</cp:lastModifiedBy>
  <cp:revision>2</cp:revision>
  <cp:lastPrinted>2021-06-17T12:24:00Z</cp:lastPrinted>
  <dcterms:created xsi:type="dcterms:W3CDTF">2022-02-02T05:23:00Z</dcterms:created>
  <dcterms:modified xsi:type="dcterms:W3CDTF">2022-02-02T05:23:00Z</dcterms:modified>
</cp:coreProperties>
</file>